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8F" w:rsidRPr="00C87D3E" w:rsidRDefault="00A20D8F" w:rsidP="00A20D8F">
      <w:pPr>
        <w:jc w:val="center"/>
        <w:rPr>
          <w:rFonts w:ascii="Palatino Linotype" w:hAnsi="Palatino Linotype"/>
          <w:b/>
          <w:color w:val="000000"/>
          <w:sz w:val="28"/>
          <w:szCs w:val="28"/>
        </w:rPr>
      </w:pPr>
      <w:r w:rsidRPr="00C87D3E">
        <w:rPr>
          <w:rFonts w:ascii="Palatino Linotype" w:hAnsi="Palatino Linotype"/>
          <w:b/>
          <w:color w:val="000000"/>
          <w:sz w:val="28"/>
          <w:szCs w:val="28"/>
        </w:rPr>
        <w:t xml:space="preserve">Corso di laurea magistrale: </w:t>
      </w:r>
      <w:r>
        <w:rPr>
          <w:rFonts w:ascii="Palatino Linotype" w:hAnsi="Palatino Linotype"/>
          <w:b/>
          <w:color w:val="000000"/>
          <w:sz w:val="28"/>
          <w:szCs w:val="28"/>
        </w:rPr>
        <w:t xml:space="preserve">Tradizione </w:t>
      </w:r>
      <w:r w:rsidR="00C30BEB">
        <w:rPr>
          <w:rFonts w:ascii="Palatino Linotype" w:hAnsi="Palatino Linotype"/>
          <w:b/>
          <w:color w:val="000000"/>
          <w:sz w:val="28"/>
          <w:szCs w:val="28"/>
        </w:rPr>
        <w:t>c</w:t>
      </w:r>
      <w:r>
        <w:rPr>
          <w:rFonts w:ascii="Palatino Linotype" w:hAnsi="Palatino Linotype"/>
          <w:b/>
          <w:color w:val="000000"/>
          <w:sz w:val="28"/>
          <w:szCs w:val="28"/>
        </w:rPr>
        <w:t xml:space="preserve">lassica e </w:t>
      </w:r>
      <w:r w:rsidRPr="00C87D3E">
        <w:rPr>
          <w:rFonts w:ascii="Palatino Linotype" w:hAnsi="Palatino Linotype"/>
          <w:b/>
          <w:color w:val="000000"/>
          <w:sz w:val="28"/>
          <w:szCs w:val="28"/>
        </w:rPr>
        <w:t xml:space="preserve">Archeologia del Mediterraneo. </w:t>
      </w:r>
    </w:p>
    <w:p w:rsidR="004121D8" w:rsidRPr="00A20D8F" w:rsidRDefault="00A20D8F" w:rsidP="00A20D8F">
      <w:pPr>
        <w:jc w:val="center"/>
        <w:rPr>
          <w:rFonts w:ascii="Palatino Linotype" w:hAnsi="Palatino Linotype"/>
          <w:b/>
          <w:color w:val="000000"/>
          <w:sz w:val="28"/>
          <w:szCs w:val="28"/>
        </w:rPr>
      </w:pPr>
      <w:r>
        <w:rPr>
          <w:rFonts w:ascii="Palatino Linotype" w:hAnsi="Palatino Linotype"/>
          <w:b/>
          <w:color w:val="000000"/>
          <w:sz w:val="28"/>
          <w:szCs w:val="28"/>
        </w:rPr>
        <w:t>Archeologia del Mediterraneo</w:t>
      </w: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</w:t>
      </w:r>
      <w:r w:rsidR="00061B05">
        <w:rPr>
          <w:rFonts w:ascii="Verdana" w:hAnsi="Verdana"/>
          <w:b/>
          <w:color w:val="FF0000"/>
          <w:sz w:val="32"/>
          <w:szCs w:val="32"/>
        </w:rPr>
        <w:t>2</w:t>
      </w:r>
      <w:r w:rsidR="00875ABF">
        <w:rPr>
          <w:rFonts w:ascii="Verdana" w:hAnsi="Verdana"/>
          <w:b/>
          <w:color w:val="FF0000"/>
          <w:sz w:val="32"/>
          <w:szCs w:val="32"/>
        </w:rPr>
        <w:t>1</w:t>
      </w:r>
      <w:r w:rsidR="00061B05">
        <w:rPr>
          <w:rFonts w:ascii="Verdana" w:hAnsi="Verdana"/>
          <w:b/>
          <w:color w:val="FF0000"/>
          <w:sz w:val="32"/>
          <w:szCs w:val="32"/>
        </w:rPr>
        <w:t>-2</w:t>
      </w:r>
      <w:r w:rsidR="00875ABF">
        <w:rPr>
          <w:rFonts w:ascii="Verdana" w:hAnsi="Verdana"/>
          <w:b/>
          <w:color w:val="FF0000"/>
          <w:sz w:val="32"/>
          <w:szCs w:val="32"/>
        </w:rPr>
        <w:t>2</w:t>
      </w: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A20D8F" w:rsidRDefault="00A20D8F" w:rsidP="00E10AE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I SEMESTRE</w:t>
      </w:r>
    </w:p>
    <w:p w:rsidR="00A20D8F" w:rsidRDefault="00A20D8F" w:rsidP="00A20D8F">
      <w:pPr>
        <w:rPr>
          <w:b/>
          <w:sz w:val="20"/>
          <w:szCs w:val="20"/>
        </w:rPr>
      </w:pPr>
    </w:p>
    <w:tbl>
      <w:tblPr>
        <w:tblpPr w:leftFromText="141" w:rightFromText="141" w:bottomFromText="200" w:vertAnchor="text" w:horzAnchor="page" w:tblpXSpec="center" w:tblpY="-1"/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8345"/>
        <w:gridCol w:w="709"/>
        <w:gridCol w:w="851"/>
        <w:gridCol w:w="3761"/>
      </w:tblGrid>
      <w:tr w:rsidR="00A20D8F" w:rsidRPr="00DD4B85" w:rsidTr="004E53B3">
        <w:trPr>
          <w:trHeight w:val="558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4E53B3">
            <w:pPr>
              <w:suppressAutoHyphens/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4E53B3">
            <w:pPr>
              <w:suppressAutoHyphens/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4E53B3">
            <w:pPr>
              <w:suppressAutoHyphens/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4E53B3">
            <w:pPr>
              <w:suppressAutoHyphens/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4E53B3">
            <w:pPr>
              <w:suppressAutoHyphens/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A20D8F" w:rsidRPr="00DD4B85" w:rsidTr="00EB208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</w:tr>
      <w:tr w:rsidR="006D12AE" w:rsidRPr="00DD4B85" w:rsidTr="00EB208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L-FIL-LET/08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EB2085" w:rsidRDefault="0084516B" w:rsidP="0084516B">
            <w:pPr>
              <w:suppressAutoHyphens/>
              <w:snapToGrid w:val="0"/>
              <w:rPr>
                <w:b/>
                <w:color w:val="00B0F0"/>
                <w:sz w:val="28"/>
                <w:szCs w:val="28"/>
                <w:lang w:eastAsia="ar-SA"/>
              </w:rPr>
            </w:pPr>
            <w:r w:rsidRPr="00EB2085">
              <w:rPr>
                <w:b/>
                <w:color w:val="00B0F0"/>
                <w:sz w:val="28"/>
                <w:szCs w:val="28"/>
                <w:lang w:eastAsia="ar-SA"/>
              </w:rPr>
              <w:t xml:space="preserve">Antiquaria medievale e umanist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EB2085" w:rsidRDefault="006D12AE" w:rsidP="00EB2085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085"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EB2085" w:rsidRDefault="006D12AE" w:rsidP="00EB2085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085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D4B85">
              <w:rPr>
                <w:b/>
                <w:sz w:val="28"/>
                <w:szCs w:val="28"/>
                <w:lang w:eastAsia="ar-SA"/>
              </w:rPr>
              <w:t xml:space="preserve">Prof. </w:t>
            </w:r>
            <w:r>
              <w:rPr>
                <w:b/>
                <w:sz w:val="28"/>
                <w:szCs w:val="28"/>
                <w:lang w:eastAsia="ar-SA"/>
              </w:rPr>
              <w:t xml:space="preserve">D. </w:t>
            </w:r>
            <w:r w:rsidRPr="00DD4B85">
              <w:rPr>
                <w:b/>
                <w:sz w:val="28"/>
                <w:szCs w:val="28"/>
                <w:lang w:eastAsia="ar-SA"/>
              </w:rPr>
              <w:t>Gionta</w:t>
            </w:r>
          </w:p>
        </w:tc>
      </w:tr>
      <w:tr w:rsidR="006D12AE" w:rsidRPr="00DD4B85" w:rsidTr="00EB208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L-ANT/07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EB2085" w:rsidRDefault="0084516B" w:rsidP="007869E1">
            <w:pPr>
              <w:pStyle w:val="Nessunaspaziatura"/>
              <w:rPr>
                <w:b/>
                <w:sz w:val="28"/>
                <w:szCs w:val="28"/>
                <w:lang w:eastAsia="ar-SA"/>
              </w:rPr>
            </w:pPr>
            <w:r w:rsidRPr="00EB2085">
              <w:rPr>
                <w:b/>
                <w:sz w:val="28"/>
                <w:szCs w:val="28"/>
                <w:lang w:eastAsia="ar-SA"/>
              </w:rPr>
              <w:t>Archeologia e storia dell’arte greca, della Magna Grecia e della Sic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EB2085" w:rsidRDefault="006D12AE" w:rsidP="00EB2085">
            <w:pPr>
              <w:pStyle w:val="Nessunaspaziatura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6D12AE" w:rsidRPr="00EB2085" w:rsidRDefault="006D12AE" w:rsidP="00EB2085">
            <w:pPr>
              <w:pStyle w:val="Nessunaspaziatura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085">
              <w:rPr>
                <w:b/>
                <w:sz w:val="28"/>
                <w:szCs w:val="28"/>
                <w:lang w:eastAsia="ar-SA"/>
              </w:rPr>
              <w:t>6</w:t>
            </w:r>
          </w:p>
          <w:p w:rsidR="006D12AE" w:rsidRPr="00EB2085" w:rsidRDefault="006D12AE" w:rsidP="00EB2085">
            <w:pPr>
              <w:pStyle w:val="Nessunaspaziatura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085"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EB2085" w:rsidRDefault="006D12AE" w:rsidP="00EB2085">
            <w:pPr>
              <w:pStyle w:val="Nessunaspaziatura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6D12AE" w:rsidRPr="00EB2085" w:rsidRDefault="006D12AE" w:rsidP="00EB2085">
            <w:pPr>
              <w:pStyle w:val="Nessunaspaziatura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085">
              <w:rPr>
                <w:b/>
                <w:sz w:val="28"/>
                <w:szCs w:val="28"/>
                <w:lang w:eastAsia="ar-SA"/>
              </w:rPr>
              <w:t>36</w:t>
            </w:r>
          </w:p>
          <w:p w:rsidR="006D12AE" w:rsidRPr="00EB2085" w:rsidRDefault="006D12AE" w:rsidP="00EB2085">
            <w:pPr>
              <w:pStyle w:val="Nessunaspaziatura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085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EB2085" w:rsidRDefault="006D12AE" w:rsidP="007869E1">
            <w:pPr>
              <w:pStyle w:val="Nessunaspaziatura"/>
              <w:rPr>
                <w:b/>
                <w:lang w:eastAsia="ar-SA"/>
              </w:rPr>
            </w:pPr>
          </w:p>
          <w:p w:rsidR="006D12AE" w:rsidRPr="00EB2085" w:rsidRDefault="006D12AE" w:rsidP="007869E1">
            <w:pPr>
              <w:pStyle w:val="Nessunaspaziatura"/>
              <w:rPr>
                <w:b/>
                <w:sz w:val="28"/>
                <w:szCs w:val="28"/>
                <w:lang w:eastAsia="ar-SA"/>
              </w:rPr>
            </w:pPr>
            <w:r w:rsidRPr="00EB2085">
              <w:rPr>
                <w:b/>
                <w:sz w:val="28"/>
                <w:szCs w:val="28"/>
                <w:lang w:eastAsia="ar-SA"/>
              </w:rPr>
              <w:t xml:space="preserve">Prof. G. F. La Torre </w:t>
            </w:r>
          </w:p>
          <w:p w:rsidR="006D12AE" w:rsidRPr="00EB2085" w:rsidRDefault="006D12AE" w:rsidP="007869E1">
            <w:pPr>
              <w:pStyle w:val="Nessunaspaziatura"/>
              <w:rPr>
                <w:b/>
                <w:color w:val="00B050"/>
                <w:sz w:val="28"/>
                <w:szCs w:val="28"/>
                <w:lang w:eastAsia="ar-SA"/>
              </w:rPr>
            </w:pPr>
            <w:r w:rsidRPr="00EB2085">
              <w:rPr>
                <w:b/>
                <w:color w:val="00B050"/>
                <w:sz w:val="28"/>
                <w:szCs w:val="28"/>
                <w:lang w:eastAsia="ar-SA"/>
              </w:rPr>
              <w:t>Prof. G. Spagnolo</w:t>
            </w:r>
          </w:p>
        </w:tc>
      </w:tr>
      <w:tr w:rsidR="006D12AE" w:rsidRPr="00DD4B85" w:rsidTr="00EB208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L-</w:t>
            </w:r>
            <w:r w:rsidR="00FF437E">
              <w:rPr>
                <w:rFonts w:ascii="Calibri" w:hAnsi="Calibri"/>
                <w:b/>
                <w:sz w:val="28"/>
                <w:szCs w:val="28"/>
                <w:lang w:eastAsia="ar-SA"/>
              </w:rPr>
              <w:t>FIL-LET</w:t>
            </w: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/0</w:t>
            </w:r>
            <w:r>
              <w:rPr>
                <w:rFonts w:ascii="Calibri" w:hAnsi="Calibri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EB2085" w:rsidRDefault="00B52FB6" w:rsidP="007869E1">
            <w:pPr>
              <w:suppressAutoHyphens/>
              <w:snapToGrid w:val="0"/>
              <w:rPr>
                <w:b/>
                <w:color w:val="FF0000"/>
                <w:sz w:val="28"/>
                <w:szCs w:val="28"/>
                <w:lang w:val="el-GR" w:eastAsia="ar-SA"/>
              </w:rPr>
            </w:pPr>
            <w:r w:rsidRPr="00EB2085">
              <w:rPr>
                <w:b/>
                <w:color w:val="FF0000"/>
                <w:sz w:val="28"/>
                <w:szCs w:val="28"/>
                <w:lang w:eastAsia="ar-SA"/>
              </w:rPr>
              <w:t xml:space="preserve">Letteratura gre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EB2085" w:rsidRDefault="00FF437E" w:rsidP="00EB2085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085"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EB2085" w:rsidRDefault="00FF437E" w:rsidP="00EB2085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085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E" w:rsidRPr="00DD4B85" w:rsidRDefault="006D12AE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Prof. </w:t>
            </w:r>
            <w:r w:rsidR="00FF437E">
              <w:rPr>
                <w:b/>
                <w:sz w:val="28"/>
                <w:szCs w:val="28"/>
                <w:lang w:eastAsia="ar-SA"/>
              </w:rPr>
              <w:t>C. Meliadò</w:t>
            </w:r>
          </w:p>
        </w:tc>
      </w:tr>
    </w:tbl>
    <w:p w:rsidR="0091417D" w:rsidRDefault="0091417D" w:rsidP="004121D8">
      <w:pPr>
        <w:rPr>
          <w:szCs w:val="18"/>
        </w:rPr>
      </w:pPr>
    </w:p>
    <w:p w:rsidR="006D12AE" w:rsidRDefault="006D12AE" w:rsidP="006D12AE"/>
    <w:p w:rsidR="00FF437E" w:rsidRDefault="00FF437E" w:rsidP="00883F35">
      <w:pPr>
        <w:jc w:val="center"/>
        <w:rPr>
          <w:b/>
          <w:sz w:val="28"/>
          <w:szCs w:val="28"/>
        </w:rPr>
      </w:pPr>
    </w:p>
    <w:sectPr w:rsidR="00FF437E" w:rsidSect="00B32C0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3BF" w:rsidRDefault="003B03BF" w:rsidP="001C1733">
      <w:pPr>
        <w:spacing w:after="0" w:line="240" w:lineRule="auto"/>
      </w:pPr>
      <w:r>
        <w:separator/>
      </w:r>
    </w:p>
  </w:endnote>
  <w:endnote w:type="continuationSeparator" w:id="1">
    <w:p w:rsidR="003B03BF" w:rsidRDefault="003B03BF" w:rsidP="001C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3BF" w:rsidRDefault="003B03BF" w:rsidP="001C1733">
      <w:pPr>
        <w:spacing w:after="0" w:line="240" w:lineRule="auto"/>
      </w:pPr>
      <w:r>
        <w:separator/>
      </w:r>
    </w:p>
  </w:footnote>
  <w:footnote w:type="continuationSeparator" w:id="1">
    <w:p w:rsidR="003B03BF" w:rsidRDefault="003B03BF" w:rsidP="001C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2163B"/>
    <w:multiLevelType w:val="hybridMultilevel"/>
    <w:tmpl w:val="85AA34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27623"/>
    <w:multiLevelType w:val="hybridMultilevel"/>
    <w:tmpl w:val="05A881C6"/>
    <w:lvl w:ilvl="0" w:tplc="8E40C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560B3"/>
    <w:multiLevelType w:val="hybridMultilevel"/>
    <w:tmpl w:val="9FAE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01E"/>
    <w:rsid w:val="0000319F"/>
    <w:rsid w:val="00005FAF"/>
    <w:rsid w:val="000062D9"/>
    <w:rsid w:val="0002308D"/>
    <w:rsid w:val="00033831"/>
    <w:rsid w:val="00037B4C"/>
    <w:rsid w:val="00042E55"/>
    <w:rsid w:val="00042F05"/>
    <w:rsid w:val="00043B3B"/>
    <w:rsid w:val="00044AE6"/>
    <w:rsid w:val="000555D2"/>
    <w:rsid w:val="00057082"/>
    <w:rsid w:val="00061B05"/>
    <w:rsid w:val="00066271"/>
    <w:rsid w:val="00070763"/>
    <w:rsid w:val="000741AF"/>
    <w:rsid w:val="00074853"/>
    <w:rsid w:val="00080B83"/>
    <w:rsid w:val="00081429"/>
    <w:rsid w:val="00084BB3"/>
    <w:rsid w:val="000918FB"/>
    <w:rsid w:val="000A585D"/>
    <w:rsid w:val="000A5FA2"/>
    <w:rsid w:val="000A719C"/>
    <w:rsid w:val="000A7E7B"/>
    <w:rsid w:val="000B4B7D"/>
    <w:rsid w:val="000B55B5"/>
    <w:rsid w:val="000B6287"/>
    <w:rsid w:val="000D3E50"/>
    <w:rsid w:val="000D4D6A"/>
    <w:rsid w:val="000E559A"/>
    <w:rsid w:val="000E7AA4"/>
    <w:rsid w:val="000F14B3"/>
    <w:rsid w:val="000F3C9E"/>
    <w:rsid w:val="00104EA2"/>
    <w:rsid w:val="001170A2"/>
    <w:rsid w:val="00117422"/>
    <w:rsid w:val="00130ED3"/>
    <w:rsid w:val="001342DD"/>
    <w:rsid w:val="00134E39"/>
    <w:rsid w:val="00141029"/>
    <w:rsid w:val="00142035"/>
    <w:rsid w:val="00143CA6"/>
    <w:rsid w:val="001462A2"/>
    <w:rsid w:val="00147F05"/>
    <w:rsid w:val="00172817"/>
    <w:rsid w:val="00175E51"/>
    <w:rsid w:val="00181123"/>
    <w:rsid w:val="001863AC"/>
    <w:rsid w:val="001A4F51"/>
    <w:rsid w:val="001B447B"/>
    <w:rsid w:val="001B61EC"/>
    <w:rsid w:val="001C1698"/>
    <w:rsid w:val="001C1733"/>
    <w:rsid w:val="001C2F99"/>
    <w:rsid w:val="001C683D"/>
    <w:rsid w:val="001F161B"/>
    <w:rsid w:val="001F2C8A"/>
    <w:rsid w:val="001F2E23"/>
    <w:rsid w:val="00204FBA"/>
    <w:rsid w:val="002114CC"/>
    <w:rsid w:val="00220614"/>
    <w:rsid w:val="002225BF"/>
    <w:rsid w:val="0023101E"/>
    <w:rsid w:val="00232FA5"/>
    <w:rsid w:val="00237F8A"/>
    <w:rsid w:val="00241E88"/>
    <w:rsid w:val="002559D4"/>
    <w:rsid w:val="0026554F"/>
    <w:rsid w:val="002772F6"/>
    <w:rsid w:val="00281A2E"/>
    <w:rsid w:val="00295F1F"/>
    <w:rsid w:val="002A1330"/>
    <w:rsid w:val="002A3B36"/>
    <w:rsid w:val="002A6CAE"/>
    <w:rsid w:val="002B4D2D"/>
    <w:rsid w:val="002C7CFD"/>
    <w:rsid w:val="002D6058"/>
    <w:rsid w:val="002E002C"/>
    <w:rsid w:val="00300CBE"/>
    <w:rsid w:val="00301B6B"/>
    <w:rsid w:val="00306DF7"/>
    <w:rsid w:val="003118FE"/>
    <w:rsid w:val="00317D87"/>
    <w:rsid w:val="0032541A"/>
    <w:rsid w:val="00330762"/>
    <w:rsid w:val="00341833"/>
    <w:rsid w:val="00356936"/>
    <w:rsid w:val="0036208B"/>
    <w:rsid w:val="003A35D5"/>
    <w:rsid w:val="003A4A59"/>
    <w:rsid w:val="003A54D2"/>
    <w:rsid w:val="003A6011"/>
    <w:rsid w:val="003A7E9A"/>
    <w:rsid w:val="003B03BF"/>
    <w:rsid w:val="003C2617"/>
    <w:rsid w:val="003E3A04"/>
    <w:rsid w:val="0040099A"/>
    <w:rsid w:val="00402B9A"/>
    <w:rsid w:val="004119B3"/>
    <w:rsid w:val="004121D8"/>
    <w:rsid w:val="00413018"/>
    <w:rsid w:val="004151AC"/>
    <w:rsid w:val="00417DBA"/>
    <w:rsid w:val="004210CB"/>
    <w:rsid w:val="00425A4B"/>
    <w:rsid w:val="00431EC0"/>
    <w:rsid w:val="00435B94"/>
    <w:rsid w:val="00436E6E"/>
    <w:rsid w:val="00437AA1"/>
    <w:rsid w:val="00440A68"/>
    <w:rsid w:val="00446447"/>
    <w:rsid w:val="00450B10"/>
    <w:rsid w:val="00455788"/>
    <w:rsid w:val="00457C26"/>
    <w:rsid w:val="004609DD"/>
    <w:rsid w:val="00461493"/>
    <w:rsid w:val="0046386C"/>
    <w:rsid w:val="00471B10"/>
    <w:rsid w:val="00473160"/>
    <w:rsid w:val="00476C05"/>
    <w:rsid w:val="00484AF0"/>
    <w:rsid w:val="00485572"/>
    <w:rsid w:val="004912C9"/>
    <w:rsid w:val="004A1115"/>
    <w:rsid w:val="004A1D1F"/>
    <w:rsid w:val="004A5211"/>
    <w:rsid w:val="004B4D76"/>
    <w:rsid w:val="004C573B"/>
    <w:rsid w:val="004E2328"/>
    <w:rsid w:val="004E49CA"/>
    <w:rsid w:val="004E4BD6"/>
    <w:rsid w:val="004E53B3"/>
    <w:rsid w:val="005027D8"/>
    <w:rsid w:val="00514FA4"/>
    <w:rsid w:val="00522258"/>
    <w:rsid w:val="005458AF"/>
    <w:rsid w:val="005471A3"/>
    <w:rsid w:val="005520C7"/>
    <w:rsid w:val="005572E6"/>
    <w:rsid w:val="0056255D"/>
    <w:rsid w:val="00564ECD"/>
    <w:rsid w:val="00567499"/>
    <w:rsid w:val="00575F0D"/>
    <w:rsid w:val="005951B6"/>
    <w:rsid w:val="00596BD9"/>
    <w:rsid w:val="005A15A9"/>
    <w:rsid w:val="005B3B59"/>
    <w:rsid w:val="005C0634"/>
    <w:rsid w:val="005C7C9E"/>
    <w:rsid w:val="005D206B"/>
    <w:rsid w:val="005D6BC3"/>
    <w:rsid w:val="005E259F"/>
    <w:rsid w:val="00607B31"/>
    <w:rsid w:val="00613785"/>
    <w:rsid w:val="006173E3"/>
    <w:rsid w:val="00621765"/>
    <w:rsid w:val="00645B94"/>
    <w:rsid w:val="0067794A"/>
    <w:rsid w:val="00693B9F"/>
    <w:rsid w:val="006A1F30"/>
    <w:rsid w:val="006B20DD"/>
    <w:rsid w:val="006B797E"/>
    <w:rsid w:val="006B7DCE"/>
    <w:rsid w:val="006D12AE"/>
    <w:rsid w:val="006E06D1"/>
    <w:rsid w:val="006F1380"/>
    <w:rsid w:val="006F56AC"/>
    <w:rsid w:val="00703A22"/>
    <w:rsid w:val="00713DEE"/>
    <w:rsid w:val="00725BA1"/>
    <w:rsid w:val="00736906"/>
    <w:rsid w:val="007475E4"/>
    <w:rsid w:val="007529BB"/>
    <w:rsid w:val="00764508"/>
    <w:rsid w:val="0077435F"/>
    <w:rsid w:val="00776E14"/>
    <w:rsid w:val="00776EB2"/>
    <w:rsid w:val="007851D2"/>
    <w:rsid w:val="0078569C"/>
    <w:rsid w:val="007869E1"/>
    <w:rsid w:val="00790A87"/>
    <w:rsid w:val="007A0835"/>
    <w:rsid w:val="007F7C56"/>
    <w:rsid w:val="0080375E"/>
    <w:rsid w:val="008224F8"/>
    <w:rsid w:val="0084516B"/>
    <w:rsid w:val="00855C2D"/>
    <w:rsid w:val="0085778D"/>
    <w:rsid w:val="0086641B"/>
    <w:rsid w:val="00875ABF"/>
    <w:rsid w:val="008832BB"/>
    <w:rsid w:val="00883F35"/>
    <w:rsid w:val="008850E7"/>
    <w:rsid w:val="00886662"/>
    <w:rsid w:val="00891892"/>
    <w:rsid w:val="00896793"/>
    <w:rsid w:val="008A275E"/>
    <w:rsid w:val="008A39F9"/>
    <w:rsid w:val="008B07FF"/>
    <w:rsid w:val="008B5F6C"/>
    <w:rsid w:val="008D0AD7"/>
    <w:rsid w:val="008D38D1"/>
    <w:rsid w:val="008F0C21"/>
    <w:rsid w:val="0090454D"/>
    <w:rsid w:val="0091061C"/>
    <w:rsid w:val="00913B01"/>
    <w:rsid w:val="0091417D"/>
    <w:rsid w:val="00924525"/>
    <w:rsid w:val="00925D21"/>
    <w:rsid w:val="0092658A"/>
    <w:rsid w:val="00933C10"/>
    <w:rsid w:val="009464D0"/>
    <w:rsid w:val="00950419"/>
    <w:rsid w:val="00951082"/>
    <w:rsid w:val="00955F35"/>
    <w:rsid w:val="009624EF"/>
    <w:rsid w:val="00965DBF"/>
    <w:rsid w:val="0096696E"/>
    <w:rsid w:val="00974478"/>
    <w:rsid w:val="0097626C"/>
    <w:rsid w:val="00976958"/>
    <w:rsid w:val="009A1404"/>
    <w:rsid w:val="009D473A"/>
    <w:rsid w:val="009E2E2B"/>
    <w:rsid w:val="009E35DA"/>
    <w:rsid w:val="009E68CF"/>
    <w:rsid w:val="009F6726"/>
    <w:rsid w:val="00A20D8F"/>
    <w:rsid w:val="00A212FF"/>
    <w:rsid w:val="00A245E5"/>
    <w:rsid w:val="00A302FB"/>
    <w:rsid w:val="00A36438"/>
    <w:rsid w:val="00A44CD6"/>
    <w:rsid w:val="00A541BF"/>
    <w:rsid w:val="00A62F54"/>
    <w:rsid w:val="00A66E82"/>
    <w:rsid w:val="00A73AA1"/>
    <w:rsid w:val="00A776B0"/>
    <w:rsid w:val="00A77E12"/>
    <w:rsid w:val="00A85DAF"/>
    <w:rsid w:val="00A93217"/>
    <w:rsid w:val="00AA012C"/>
    <w:rsid w:val="00AA1578"/>
    <w:rsid w:val="00AA1D48"/>
    <w:rsid w:val="00AA3FF1"/>
    <w:rsid w:val="00AA4898"/>
    <w:rsid w:val="00AB1E3F"/>
    <w:rsid w:val="00AB681D"/>
    <w:rsid w:val="00AC0CB7"/>
    <w:rsid w:val="00AC0FA8"/>
    <w:rsid w:val="00AC209A"/>
    <w:rsid w:val="00AC61BC"/>
    <w:rsid w:val="00AE30B7"/>
    <w:rsid w:val="00AE3F0B"/>
    <w:rsid w:val="00AE3F6E"/>
    <w:rsid w:val="00AE4E5C"/>
    <w:rsid w:val="00AF1AD9"/>
    <w:rsid w:val="00B01BD3"/>
    <w:rsid w:val="00B13399"/>
    <w:rsid w:val="00B13552"/>
    <w:rsid w:val="00B21615"/>
    <w:rsid w:val="00B2179B"/>
    <w:rsid w:val="00B2486E"/>
    <w:rsid w:val="00B32C07"/>
    <w:rsid w:val="00B43DB3"/>
    <w:rsid w:val="00B462E8"/>
    <w:rsid w:val="00B52FB6"/>
    <w:rsid w:val="00B53FC3"/>
    <w:rsid w:val="00B62BDE"/>
    <w:rsid w:val="00B71666"/>
    <w:rsid w:val="00B748E9"/>
    <w:rsid w:val="00B75912"/>
    <w:rsid w:val="00B836E3"/>
    <w:rsid w:val="00B869D9"/>
    <w:rsid w:val="00BA3B99"/>
    <w:rsid w:val="00BB6D65"/>
    <w:rsid w:val="00BB750E"/>
    <w:rsid w:val="00BC1BBC"/>
    <w:rsid w:val="00BC3D5A"/>
    <w:rsid w:val="00BC521E"/>
    <w:rsid w:val="00BD1AEB"/>
    <w:rsid w:val="00BE153B"/>
    <w:rsid w:val="00BE6336"/>
    <w:rsid w:val="00BE6D9D"/>
    <w:rsid w:val="00BE7346"/>
    <w:rsid w:val="00BF24F2"/>
    <w:rsid w:val="00BF33E6"/>
    <w:rsid w:val="00BF7901"/>
    <w:rsid w:val="00C21E3E"/>
    <w:rsid w:val="00C30BEB"/>
    <w:rsid w:val="00C36184"/>
    <w:rsid w:val="00C46E33"/>
    <w:rsid w:val="00C5043F"/>
    <w:rsid w:val="00C57CF8"/>
    <w:rsid w:val="00C6002C"/>
    <w:rsid w:val="00C605B4"/>
    <w:rsid w:val="00C62670"/>
    <w:rsid w:val="00C736AC"/>
    <w:rsid w:val="00C749E0"/>
    <w:rsid w:val="00C835F3"/>
    <w:rsid w:val="00CA05E0"/>
    <w:rsid w:val="00CD3B62"/>
    <w:rsid w:val="00CF05EF"/>
    <w:rsid w:val="00CF45C3"/>
    <w:rsid w:val="00CF64BE"/>
    <w:rsid w:val="00D06CB3"/>
    <w:rsid w:val="00D07A54"/>
    <w:rsid w:val="00D07C6A"/>
    <w:rsid w:val="00D1046E"/>
    <w:rsid w:val="00D12E67"/>
    <w:rsid w:val="00D1438E"/>
    <w:rsid w:val="00D17A03"/>
    <w:rsid w:val="00D455D1"/>
    <w:rsid w:val="00D5364E"/>
    <w:rsid w:val="00D6701B"/>
    <w:rsid w:val="00D82EA9"/>
    <w:rsid w:val="00D844D0"/>
    <w:rsid w:val="00D86BD6"/>
    <w:rsid w:val="00D8789C"/>
    <w:rsid w:val="00DB2900"/>
    <w:rsid w:val="00DB6617"/>
    <w:rsid w:val="00DF4A3D"/>
    <w:rsid w:val="00DF5D20"/>
    <w:rsid w:val="00DF6EB8"/>
    <w:rsid w:val="00E10AE2"/>
    <w:rsid w:val="00E10F7B"/>
    <w:rsid w:val="00E22796"/>
    <w:rsid w:val="00E25B63"/>
    <w:rsid w:val="00E26196"/>
    <w:rsid w:val="00E2667D"/>
    <w:rsid w:val="00E365D8"/>
    <w:rsid w:val="00E602D0"/>
    <w:rsid w:val="00E657EE"/>
    <w:rsid w:val="00E71C94"/>
    <w:rsid w:val="00E90067"/>
    <w:rsid w:val="00EB17C3"/>
    <w:rsid w:val="00EB2085"/>
    <w:rsid w:val="00EB6EC4"/>
    <w:rsid w:val="00EC79E8"/>
    <w:rsid w:val="00ED3A5A"/>
    <w:rsid w:val="00EE155C"/>
    <w:rsid w:val="00EF6FEE"/>
    <w:rsid w:val="00F00CE6"/>
    <w:rsid w:val="00F055F1"/>
    <w:rsid w:val="00F07284"/>
    <w:rsid w:val="00F0737C"/>
    <w:rsid w:val="00F35134"/>
    <w:rsid w:val="00F47B26"/>
    <w:rsid w:val="00F61A65"/>
    <w:rsid w:val="00F65F30"/>
    <w:rsid w:val="00F73BAE"/>
    <w:rsid w:val="00F80558"/>
    <w:rsid w:val="00F81D9B"/>
    <w:rsid w:val="00F82620"/>
    <w:rsid w:val="00F868E3"/>
    <w:rsid w:val="00F952B8"/>
    <w:rsid w:val="00FA4F5F"/>
    <w:rsid w:val="00FB1513"/>
    <w:rsid w:val="00FC1E17"/>
    <w:rsid w:val="00FC2253"/>
    <w:rsid w:val="00FC2BC0"/>
    <w:rsid w:val="00FC2C37"/>
    <w:rsid w:val="00FC2D9A"/>
    <w:rsid w:val="00FC452B"/>
    <w:rsid w:val="00FC7917"/>
    <w:rsid w:val="00FE2251"/>
    <w:rsid w:val="00FE4640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733"/>
  </w:style>
  <w:style w:type="paragraph" w:styleId="Pidipagina">
    <w:name w:val="footer"/>
    <w:basedOn w:val="Normale"/>
    <w:link w:val="PidipaginaCarattere"/>
    <w:uiPriority w:val="99"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733"/>
  </w:style>
  <w:style w:type="character" w:styleId="Enfasigrassetto">
    <w:name w:val="Strong"/>
    <w:basedOn w:val="Carpredefinitoparagrafo"/>
    <w:qFormat/>
    <w:rsid w:val="00514FA4"/>
    <w:rPr>
      <w:b/>
      <w:bCs/>
    </w:rPr>
  </w:style>
  <w:style w:type="paragraph" w:styleId="Paragrafoelenco">
    <w:name w:val="List Paragraph"/>
    <w:basedOn w:val="Normale"/>
    <w:uiPriority w:val="34"/>
    <w:qFormat/>
    <w:rsid w:val="008B5F6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B337-61B5-4FA0-892F-C637EE3A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Utente</cp:lastModifiedBy>
  <cp:revision>11</cp:revision>
  <cp:lastPrinted>2021-02-10T10:37:00Z</cp:lastPrinted>
  <dcterms:created xsi:type="dcterms:W3CDTF">2022-02-11T08:59:00Z</dcterms:created>
  <dcterms:modified xsi:type="dcterms:W3CDTF">2022-02-23T10:24:00Z</dcterms:modified>
</cp:coreProperties>
</file>